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626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ocket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acial disparity impact statement attached to certain bills or resolutions creating or expanding criminal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14, Government Code, is amended by adding Section 314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4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CIAL DISPARITY IMPACT STATEMENT FOR CRIMINAL OFFENSES.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board shall prepare a racial disparity impact statement for each bill or resolution that creates a new offense or significantly expands the applicability of an existing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pact statement must include information concerning the impact of the legislation on racial and ethnic minority groups, including a statistical analysis of the impact on those groups with regard to sentencing of defendants and the eligibility of defendants for release on paro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consult with the Department of Public Safety and the Texas Department of Criminal Justice to develop a protocol for analyzing the impact of the bill or resolution on racial and ethnic minority group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pact statement must be attached to the bill or resolution immediately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scal note attached under Section 314.00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dynamic fiscal impact statement is prepared under Section 314.005, the dynamic fiscal impact stat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